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96" w:rsidRPr="00583B96" w:rsidRDefault="00583B96" w:rsidP="00583B96">
      <w:pPr>
        <w:jc w:val="center"/>
        <w:rPr>
          <w:b/>
          <w:lang w:val="sr-Cyrl-CS"/>
        </w:rPr>
      </w:pPr>
      <w:bookmarkStart w:id="0" w:name="_GoBack"/>
      <w:bookmarkEnd w:id="0"/>
      <w:r w:rsidRPr="00583B96">
        <w:rPr>
          <w:b/>
          <w:lang w:val="sr-Cyrl-CS"/>
        </w:rPr>
        <w:t>РЕЗУЛТАТИ ИСПИТА ИЗ ИНКЛУЗИЈЕ У ОБРАЗОВАЊУ</w:t>
      </w:r>
    </w:p>
    <w:p w:rsidR="00583B96" w:rsidRPr="00583B96" w:rsidRDefault="00583B96" w:rsidP="00583B96">
      <w:pPr>
        <w:jc w:val="center"/>
        <w:rPr>
          <w:b/>
          <w:lang w:val="sr-Cyrl-CS"/>
        </w:rPr>
      </w:pPr>
      <w:r w:rsidRPr="00583B96">
        <w:rPr>
          <w:b/>
          <w:lang w:val="sr-Cyrl-CS"/>
        </w:rPr>
        <w:t>4.6.2015.</w:t>
      </w:r>
    </w:p>
    <w:p w:rsidR="00583B96" w:rsidRPr="00583B96" w:rsidRDefault="00583B96" w:rsidP="00583B96">
      <w:pPr>
        <w:jc w:val="center"/>
        <w:rPr>
          <w:b/>
          <w:lang w:val="sr-Cyrl-CS"/>
        </w:rPr>
      </w:pPr>
    </w:p>
    <w:p w:rsidR="00E95213" w:rsidRDefault="00583B96" w:rsidP="00583B96">
      <w:pPr>
        <w:rPr>
          <w:b/>
          <w:lang w:val="sr-Cyrl-CS"/>
        </w:rPr>
      </w:pPr>
      <w:r>
        <w:rPr>
          <w:b/>
          <w:lang w:val="sr-Cyrl-CS"/>
        </w:rPr>
        <w:t>Испит су полижили следећи студенти:</w:t>
      </w:r>
    </w:p>
    <w:p w:rsidR="00AD1518" w:rsidRDefault="00AD1518" w:rsidP="00583B96">
      <w:pPr>
        <w:rPr>
          <w:b/>
          <w:lang w:val="sr-Cyrl-CS"/>
        </w:rPr>
      </w:pPr>
    </w:p>
    <w:p w:rsidR="00AD1518" w:rsidRPr="00F62D72" w:rsidRDefault="00AD1518" w:rsidP="00AD1518">
      <w:pPr>
        <w:jc w:val="center"/>
        <w:rPr>
          <w:b/>
          <w:lang w:val="sr-Cyrl-CS"/>
        </w:rPr>
      </w:pPr>
      <w:r>
        <w:rPr>
          <w:b/>
          <w:lang w:val="sr-Cyrl-CS"/>
        </w:rPr>
        <w:t>УЧИТЕЉ</w:t>
      </w:r>
    </w:p>
    <w:p w:rsidR="00F36A7E" w:rsidRPr="00F62D72" w:rsidRDefault="00F36A7E"/>
    <w:tbl>
      <w:tblPr>
        <w:tblW w:w="13458" w:type="dxa"/>
        <w:tblLook w:val="04A0" w:firstRow="1" w:lastRow="0" w:firstColumn="1" w:lastColumn="0" w:noHBand="0" w:noVBand="1"/>
      </w:tblPr>
      <w:tblGrid>
        <w:gridCol w:w="4139"/>
        <w:gridCol w:w="1029"/>
        <w:gridCol w:w="1662"/>
        <w:gridCol w:w="1661"/>
        <w:gridCol w:w="1671"/>
        <w:gridCol w:w="1646"/>
        <w:gridCol w:w="1650"/>
      </w:tblGrid>
      <w:tr w:rsidR="000D3F7A" w:rsidRPr="00CF1374" w:rsidTr="00AD1518">
        <w:tc>
          <w:tcPr>
            <w:tcW w:w="4139" w:type="dxa"/>
            <w:vAlign w:val="center"/>
          </w:tcPr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>Презиме и име</w:t>
            </w:r>
          </w:p>
        </w:tc>
        <w:tc>
          <w:tcPr>
            <w:tcW w:w="1029" w:type="dxa"/>
            <w:vAlign w:val="center"/>
          </w:tcPr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>Бр.инд.</w:t>
            </w:r>
          </w:p>
        </w:tc>
        <w:tc>
          <w:tcPr>
            <w:tcW w:w="1662" w:type="dxa"/>
          </w:tcPr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>Предавања</w:t>
            </w:r>
          </w:p>
          <w:p w:rsidR="000D3F7A" w:rsidRPr="00AD1518" w:rsidRDefault="000D3F7A" w:rsidP="00CF1374">
            <w:pPr>
              <w:rPr>
                <w:b/>
              </w:rPr>
            </w:pPr>
          </w:p>
        </w:tc>
        <w:tc>
          <w:tcPr>
            <w:tcW w:w="1661" w:type="dxa"/>
          </w:tcPr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>Вежбе</w:t>
            </w:r>
          </w:p>
          <w:p w:rsidR="000D3F7A" w:rsidRPr="00AD1518" w:rsidRDefault="000D3F7A" w:rsidP="00CF1374">
            <w:pPr>
              <w:rPr>
                <w:b/>
                <w:lang w:val="sr-Cyrl-RS"/>
              </w:rPr>
            </w:pPr>
          </w:p>
        </w:tc>
        <w:tc>
          <w:tcPr>
            <w:tcW w:w="1671" w:type="dxa"/>
          </w:tcPr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>Предиспитна обавеза</w:t>
            </w:r>
          </w:p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>8-12</w:t>
            </w:r>
          </w:p>
        </w:tc>
        <w:tc>
          <w:tcPr>
            <w:tcW w:w="1646" w:type="dxa"/>
          </w:tcPr>
          <w:p w:rsidR="000D3F7A" w:rsidRPr="00AD1518" w:rsidRDefault="000D3F7A" w:rsidP="00AD1518">
            <w:pPr>
              <w:rPr>
                <w:b/>
              </w:rPr>
            </w:pPr>
            <w:r w:rsidRPr="00AD1518">
              <w:rPr>
                <w:b/>
              </w:rPr>
              <w:t>Други део /</w:t>
            </w:r>
            <w:r w:rsidR="00583B96" w:rsidRPr="00AD1518">
              <w:rPr>
                <w:b/>
              </w:rPr>
              <w:t>оба дела</w:t>
            </w:r>
          </w:p>
        </w:tc>
        <w:tc>
          <w:tcPr>
            <w:tcW w:w="1650" w:type="dxa"/>
          </w:tcPr>
          <w:p w:rsidR="000D3F7A" w:rsidRPr="00AD1518" w:rsidRDefault="000D3F7A" w:rsidP="00CF1374">
            <w:pPr>
              <w:rPr>
                <w:b/>
              </w:rPr>
            </w:pPr>
            <w:r w:rsidRPr="00AD1518">
              <w:rPr>
                <w:b/>
              </w:rPr>
              <w:t xml:space="preserve">Испит у целости </w:t>
            </w:r>
          </w:p>
        </w:tc>
      </w:tr>
      <w:tr w:rsidR="000D3F7A" w:rsidRPr="00CF1374" w:rsidTr="00AD1518">
        <w:tc>
          <w:tcPr>
            <w:tcW w:w="4139" w:type="dxa"/>
          </w:tcPr>
          <w:p w:rsidR="000D3F7A" w:rsidRPr="00CF1374" w:rsidRDefault="00CF1374" w:rsidP="00CF1374">
            <w:r>
              <w:rPr>
                <w:lang w:val="sr-Cyrl-RS"/>
              </w:rPr>
              <w:t xml:space="preserve">1. </w:t>
            </w:r>
            <w:r w:rsidR="000D3F7A" w:rsidRPr="00CF1374">
              <w:t>БОЈКОВИЋ В. МИЛИЦА</w:t>
            </w:r>
          </w:p>
        </w:tc>
        <w:tc>
          <w:tcPr>
            <w:tcW w:w="1029" w:type="dxa"/>
          </w:tcPr>
          <w:p w:rsidR="000D3F7A" w:rsidRPr="00CF1374" w:rsidRDefault="000D3F7A" w:rsidP="00CF1374">
            <w:r w:rsidRPr="00CF1374">
              <w:t xml:space="preserve">3/12-У </w:t>
            </w:r>
          </w:p>
        </w:tc>
        <w:tc>
          <w:tcPr>
            <w:tcW w:w="1662" w:type="dxa"/>
          </w:tcPr>
          <w:p w:rsidR="000D3F7A" w:rsidRPr="00CF1374" w:rsidRDefault="000D3F7A" w:rsidP="00CF1374">
            <w:r w:rsidRPr="00CF1374">
              <w:t>9</w:t>
            </w:r>
          </w:p>
        </w:tc>
        <w:tc>
          <w:tcPr>
            <w:tcW w:w="1661" w:type="dxa"/>
          </w:tcPr>
          <w:p w:rsidR="000D3F7A" w:rsidRPr="00CF1374" w:rsidRDefault="000D3F7A" w:rsidP="00CF1374">
            <w:r w:rsidRPr="00CF1374">
              <w:t>9</w:t>
            </w:r>
          </w:p>
        </w:tc>
        <w:tc>
          <w:tcPr>
            <w:tcW w:w="1671" w:type="dxa"/>
          </w:tcPr>
          <w:p w:rsidR="000D3F7A" w:rsidRPr="00CF1374" w:rsidRDefault="000D3F7A" w:rsidP="00CF1374">
            <w:r w:rsidRPr="00CF1374">
              <w:t>9</w:t>
            </w:r>
          </w:p>
        </w:tc>
        <w:tc>
          <w:tcPr>
            <w:tcW w:w="1646" w:type="dxa"/>
          </w:tcPr>
          <w:p w:rsidR="000D3F7A" w:rsidRPr="00CF1374" w:rsidRDefault="000D3F7A" w:rsidP="00CF1374">
            <w:r w:rsidRPr="00CF1374">
              <w:t>62</w:t>
            </w:r>
          </w:p>
        </w:tc>
        <w:tc>
          <w:tcPr>
            <w:tcW w:w="1650" w:type="dxa"/>
          </w:tcPr>
          <w:p w:rsidR="000D3F7A" w:rsidRPr="00CF1374" w:rsidRDefault="000D3F7A" w:rsidP="00CF1374">
            <w:r w:rsidRPr="00CF1374">
              <w:t>89</w:t>
            </w:r>
            <w:r w:rsidR="004A7EC7">
              <w:rPr>
                <w:lang w:val="sr-Cyrl-RS"/>
              </w:rPr>
              <w:t xml:space="preserve"> </w:t>
            </w:r>
            <w:r w:rsidRPr="00CF1374">
              <w:t>(9)</w:t>
            </w:r>
          </w:p>
        </w:tc>
      </w:tr>
      <w:tr w:rsidR="000D3F7A" w:rsidRPr="00CF1374" w:rsidTr="00AD1518">
        <w:tc>
          <w:tcPr>
            <w:tcW w:w="4139" w:type="dxa"/>
          </w:tcPr>
          <w:p w:rsidR="000D3F7A" w:rsidRPr="00CF1374" w:rsidRDefault="00CF1374" w:rsidP="00CF1374">
            <w:r>
              <w:rPr>
                <w:lang w:val="sr-Cyrl-RS"/>
              </w:rPr>
              <w:t xml:space="preserve">2. </w:t>
            </w:r>
            <w:r w:rsidR="000D3F7A" w:rsidRPr="00CF1374">
              <w:t>ДИМИТРИЈЕВИЋ Д. АЛЕКСАНДРА</w:t>
            </w:r>
          </w:p>
        </w:tc>
        <w:tc>
          <w:tcPr>
            <w:tcW w:w="1029" w:type="dxa"/>
          </w:tcPr>
          <w:p w:rsidR="000D3F7A" w:rsidRPr="00CF1374" w:rsidRDefault="000D3F7A" w:rsidP="00CF1374">
            <w:r w:rsidRPr="00CF1374">
              <w:t xml:space="preserve">8/12-У </w:t>
            </w:r>
          </w:p>
        </w:tc>
        <w:tc>
          <w:tcPr>
            <w:tcW w:w="1662" w:type="dxa"/>
          </w:tcPr>
          <w:p w:rsidR="000D3F7A" w:rsidRPr="00CF1374" w:rsidRDefault="000D3F7A" w:rsidP="00CF1374">
            <w:r w:rsidRPr="00CF1374">
              <w:t xml:space="preserve">5 </w:t>
            </w:r>
          </w:p>
        </w:tc>
        <w:tc>
          <w:tcPr>
            <w:tcW w:w="1661" w:type="dxa"/>
          </w:tcPr>
          <w:p w:rsidR="000D3F7A" w:rsidRPr="00CF1374" w:rsidRDefault="000D3F7A" w:rsidP="00CF1374">
            <w:r w:rsidRPr="00CF1374">
              <w:t>5</w:t>
            </w:r>
          </w:p>
        </w:tc>
        <w:tc>
          <w:tcPr>
            <w:tcW w:w="1671" w:type="dxa"/>
          </w:tcPr>
          <w:p w:rsidR="000D3F7A" w:rsidRPr="00CF1374" w:rsidRDefault="000D3F7A" w:rsidP="00CF1374">
            <w:r w:rsidRPr="00CF1374">
              <w:t>10</w:t>
            </w:r>
          </w:p>
        </w:tc>
        <w:tc>
          <w:tcPr>
            <w:tcW w:w="1646" w:type="dxa"/>
          </w:tcPr>
          <w:p w:rsidR="000D3F7A" w:rsidRPr="00CF1374" w:rsidRDefault="000D3F7A" w:rsidP="00CF1374">
            <w:r w:rsidRPr="00CF1374">
              <w:t>57</w:t>
            </w:r>
          </w:p>
        </w:tc>
        <w:tc>
          <w:tcPr>
            <w:tcW w:w="1650" w:type="dxa"/>
          </w:tcPr>
          <w:p w:rsidR="000D3F7A" w:rsidRPr="00CF1374" w:rsidRDefault="000D3F7A" w:rsidP="00CF1374">
            <w:r w:rsidRPr="00CF1374">
              <w:t>77 (8)</w:t>
            </w:r>
          </w:p>
        </w:tc>
      </w:tr>
      <w:tr w:rsidR="000D3F7A" w:rsidRPr="00CF1374" w:rsidTr="00AD1518">
        <w:tc>
          <w:tcPr>
            <w:tcW w:w="4139" w:type="dxa"/>
          </w:tcPr>
          <w:p w:rsidR="000D3F7A" w:rsidRPr="00CF1374" w:rsidRDefault="00CF1374" w:rsidP="00CF1374">
            <w:r>
              <w:rPr>
                <w:lang w:val="sr-Cyrl-RS"/>
              </w:rPr>
              <w:t xml:space="preserve">3. </w:t>
            </w:r>
            <w:r w:rsidR="000D3F7A" w:rsidRPr="00CF1374">
              <w:t>РАКИЋ Д. АНИЦА</w:t>
            </w:r>
          </w:p>
        </w:tc>
        <w:tc>
          <w:tcPr>
            <w:tcW w:w="1029" w:type="dxa"/>
          </w:tcPr>
          <w:p w:rsidR="000D3F7A" w:rsidRPr="00CF1374" w:rsidRDefault="000D3F7A" w:rsidP="00CF1374">
            <w:r w:rsidRPr="00CF1374">
              <w:t xml:space="preserve">9/12-У </w:t>
            </w:r>
          </w:p>
        </w:tc>
        <w:tc>
          <w:tcPr>
            <w:tcW w:w="1662" w:type="dxa"/>
          </w:tcPr>
          <w:p w:rsidR="000D3F7A" w:rsidRPr="00CF1374" w:rsidRDefault="000D3F7A" w:rsidP="00CF1374">
            <w:r w:rsidRPr="00CF1374">
              <w:t>10</w:t>
            </w:r>
          </w:p>
        </w:tc>
        <w:tc>
          <w:tcPr>
            <w:tcW w:w="1661" w:type="dxa"/>
          </w:tcPr>
          <w:p w:rsidR="000D3F7A" w:rsidRPr="00CF1374" w:rsidRDefault="000D3F7A" w:rsidP="00CF1374">
            <w:r w:rsidRPr="00CF1374">
              <w:t>10</w:t>
            </w:r>
          </w:p>
        </w:tc>
        <w:tc>
          <w:tcPr>
            <w:tcW w:w="1671" w:type="dxa"/>
          </w:tcPr>
          <w:p w:rsidR="000D3F7A" w:rsidRPr="00CF1374" w:rsidRDefault="000D3F7A" w:rsidP="00CF1374">
            <w:r w:rsidRPr="00CF1374">
              <w:t>12</w:t>
            </w:r>
          </w:p>
        </w:tc>
        <w:tc>
          <w:tcPr>
            <w:tcW w:w="1646" w:type="dxa"/>
          </w:tcPr>
          <w:p w:rsidR="000D3F7A" w:rsidRPr="00CF1374" w:rsidRDefault="000D3F7A" w:rsidP="00CF1374">
            <w:pPr>
              <w:rPr>
                <w:lang w:val="sr-Cyrl-RS"/>
              </w:rPr>
            </w:pPr>
            <w:r w:rsidRPr="00CF1374">
              <w:t xml:space="preserve">19 </w:t>
            </w:r>
            <w:r w:rsidR="00CF1374">
              <w:rPr>
                <w:lang w:val="sr-Cyrl-RS"/>
              </w:rPr>
              <w:t>(други део)</w:t>
            </w:r>
          </w:p>
        </w:tc>
        <w:tc>
          <w:tcPr>
            <w:tcW w:w="1650" w:type="dxa"/>
          </w:tcPr>
          <w:p w:rsidR="000D3F7A" w:rsidRPr="00CF1374" w:rsidRDefault="000D3F7A" w:rsidP="00CF1374">
            <w:r w:rsidRPr="00CF1374">
              <w:t>87 (9)</w:t>
            </w:r>
          </w:p>
        </w:tc>
      </w:tr>
      <w:tr w:rsidR="000D3F7A" w:rsidRPr="00CF1374" w:rsidTr="00AD1518">
        <w:tc>
          <w:tcPr>
            <w:tcW w:w="4139" w:type="dxa"/>
          </w:tcPr>
          <w:p w:rsidR="000D3F7A" w:rsidRPr="00CF1374" w:rsidRDefault="00CF1374" w:rsidP="00CF1374">
            <w:r>
              <w:rPr>
                <w:lang w:val="sr-Cyrl-RS"/>
              </w:rPr>
              <w:t xml:space="preserve">4. </w:t>
            </w:r>
            <w:r w:rsidR="000D3F7A" w:rsidRPr="00CF1374">
              <w:t>ЂОКИЋ Г. КАТАРИНА</w:t>
            </w:r>
          </w:p>
        </w:tc>
        <w:tc>
          <w:tcPr>
            <w:tcW w:w="1029" w:type="dxa"/>
          </w:tcPr>
          <w:p w:rsidR="000D3F7A" w:rsidRPr="00CF1374" w:rsidRDefault="000D3F7A" w:rsidP="00CF1374">
            <w:r w:rsidRPr="00CF1374">
              <w:t xml:space="preserve">67/12-У </w:t>
            </w:r>
          </w:p>
        </w:tc>
        <w:tc>
          <w:tcPr>
            <w:tcW w:w="1662" w:type="dxa"/>
          </w:tcPr>
          <w:p w:rsidR="000D3F7A" w:rsidRPr="00CF1374" w:rsidRDefault="000D3F7A" w:rsidP="00CF1374">
            <w:r w:rsidRPr="00CF1374">
              <w:t>5</w:t>
            </w:r>
          </w:p>
        </w:tc>
        <w:tc>
          <w:tcPr>
            <w:tcW w:w="1661" w:type="dxa"/>
          </w:tcPr>
          <w:p w:rsidR="000D3F7A" w:rsidRPr="00CF1374" w:rsidRDefault="000D3F7A" w:rsidP="00CF1374">
            <w:r w:rsidRPr="00CF1374">
              <w:t>5</w:t>
            </w:r>
          </w:p>
        </w:tc>
        <w:tc>
          <w:tcPr>
            <w:tcW w:w="1671" w:type="dxa"/>
          </w:tcPr>
          <w:p w:rsidR="000D3F7A" w:rsidRPr="00CF1374" w:rsidRDefault="000D3F7A" w:rsidP="00CF1374">
            <w:r w:rsidRPr="00CF1374">
              <w:t>дорада</w:t>
            </w:r>
          </w:p>
        </w:tc>
        <w:tc>
          <w:tcPr>
            <w:tcW w:w="1646" w:type="dxa"/>
          </w:tcPr>
          <w:p w:rsidR="000D3F7A" w:rsidRPr="00CF1374" w:rsidRDefault="00CF1374" w:rsidP="00CF1374">
            <w:pPr>
              <w:rPr>
                <w:lang w:val="sr-Cyrl-RS"/>
              </w:rPr>
            </w:pPr>
            <w:r>
              <w:t xml:space="preserve">55 </w:t>
            </w:r>
          </w:p>
        </w:tc>
        <w:tc>
          <w:tcPr>
            <w:tcW w:w="1650" w:type="dxa"/>
          </w:tcPr>
          <w:p w:rsidR="000D3F7A" w:rsidRPr="00CF1374" w:rsidRDefault="000D3F7A" w:rsidP="00CF1374"/>
        </w:tc>
      </w:tr>
      <w:tr w:rsidR="000D3F7A" w:rsidRPr="00CF1374" w:rsidTr="00AD1518">
        <w:tc>
          <w:tcPr>
            <w:tcW w:w="4139" w:type="dxa"/>
          </w:tcPr>
          <w:p w:rsidR="000D3F7A" w:rsidRPr="00CF1374" w:rsidRDefault="00CF1374" w:rsidP="00CF1374">
            <w:r>
              <w:rPr>
                <w:lang w:val="sr-Cyrl-RS"/>
              </w:rPr>
              <w:t xml:space="preserve">5. </w:t>
            </w:r>
            <w:r w:rsidR="000D3F7A" w:rsidRPr="00CF1374">
              <w:t>СИМОНОВИЋ М. НЕМАЊА</w:t>
            </w:r>
          </w:p>
        </w:tc>
        <w:tc>
          <w:tcPr>
            <w:tcW w:w="1029" w:type="dxa"/>
          </w:tcPr>
          <w:p w:rsidR="000D3F7A" w:rsidRPr="00CF1374" w:rsidRDefault="000D3F7A" w:rsidP="00CF1374">
            <w:r w:rsidRPr="00CF1374">
              <w:t xml:space="preserve">78/12-У </w:t>
            </w:r>
          </w:p>
        </w:tc>
        <w:tc>
          <w:tcPr>
            <w:tcW w:w="1662" w:type="dxa"/>
          </w:tcPr>
          <w:p w:rsidR="000D3F7A" w:rsidRPr="00CF1374" w:rsidRDefault="000D3F7A" w:rsidP="00CF1374">
            <w:r w:rsidRPr="00CF1374">
              <w:t>5</w:t>
            </w:r>
          </w:p>
        </w:tc>
        <w:tc>
          <w:tcPr>
            <w:tcW w:w="1661" w:type="dxa"/>
          </w:tcPr>
          <w:p w:rsidR="000D3F7A" w:rsidRPr="00CF1374" w:rsidRDefault="000D3F7A" w:rsidP="00CF1374">
            <w:r w:rsidRPr="00CF1374">
              <w:t>5</w:t>
            </w:r>
          </w:p>
        </w:tc>
        <w:tc>
          <w:tcPr>
            <w:tcW w:w="1671" w:type="dxa"/>
          </w:tcPr>
          <w:p w:rsidR="000D3F7A" w:rsidRPr="00CF1374" w:rsidRDefault="000D3F7A" w:rsidP="00CF1374">
            <w:r w:rsidRPr="00CF1374">
              <w:t>9</w:t>
            </w:r>
          </w:p>
        </w:tc>
        <w:tc>
          <w:tcPr>
            <w:tcW w:w="1646" w:type="dxa"/>
          </w:tcPr>
          <w:p w:rsidR="000D3F7A" w:rsidRPr="00CF1374" w:rsidRDefault="00CF1374" w:rsidP="00CF1374">
            <w:pPr>
              <w:rPr>
                <w:lang w:val="sr-Cyrl-RS"/>
              </w:rPr>
            </w:pPr>
            <w:r>
              <w:t xml:space="preserve">37 </w:t>
            </w:r>
          </w:p>
        </w:tc>
        <w:tc>
          <w:tcPr>
            <w:tcW w:w="1650" w:type="dxa"/>
          </w:tcPr>
          <w:p w:rsidR="000D3F7A" w:rsidRPr="00CF1374" w:rsidRDefault="00CF1374" w:rsidP="00CF1374">
            <w:r w:rsidRPr="00CF1374">
              <w:t>55</w:t>
            </w:r>
            <w:r w:rsidR="000D3F7A" w:rsidRPr="00CF1374">
              <w:t xml:space="preserve"> (6)</w:t>
            </w:r>
          </w:p>
        </w:tc>
      </w:tr>
      <w:tr w:rsidR="000D3F7A" w:rsidRPr="00CF1374" w:rsidTr="00AD1518">
        <w:tc>
          <w:tcPr>
            <w:tcW w:w="4139" w:type="dxa"/>
          </w:tcPr>
          <w:p w:rsidR="000D3F7A" w:rsidRPr="00CF1374" w:rsidRDefault="00CF1374" w:rsidP="00CF1374">
            <w:r>
              <w:rPr>
                <w:lang w:val="sr-Cyrl-RS"/>
              </w:rPr>
              <w:t xml:space="preserve">6. </w:t>
            </w:r>
            <w:r w:rsidR="000D3F7A" w:rsidRPr="00CF1374">
              <w:t>СИМОНОВИЋ Р. ДРАЖЕН</w:t>
            </w:r>
          </w:p>
        </w:tc>
        <w:tc>
          <w:tcPr>
            <w:tcW w:w="1029" w:type="dxa"/>
          </w:tcPr>
          <w:p w:rsidR="000D3F7A" w:rsidRPr="00CF1374" w:rsidRDefault="000D3F7A" w:rsidP="00CF1374">
            <w:r w:rsidRPr="00CF1374">
              <w:t xml:space="preserve">85/12-У </w:t>
            </w:r>
          </w:p>
        </w:tc>
        <w:tc>
          <w:tcPr>
            <w:tcW w:w="1662" w:type="dxa"/>
          </w:tcPr>
          <w:p w:rsidR="000D3F7A" w:rsidRPr="00CF1374" w:rsidRDefault="000D3F7A" w:rsidP="00CF1374">
            <w:r w:rsidRPr="00CF1374">
              <w:t>4</w:t>
            </w:r>
          </w:p>
        </w:tc>
        <w:tc>
          <w:tcPr>
            <w:tcW w:w="1661" w:type="dxa"/>
          </w:tcPr>
          <w:p w:rsidR="000D3F7A" w:rsidRPr="00CF1374" w:rsidRDefault="00CF1374" w:rsidP="00CF1374">
            <w:r w:rsidRPr="00CF1374">
              <w:t xml:space="preserve">4 </w:t>
            </w:r>
          </w:p>
        </w:tc>
        <w:tc>
          <w:tcPr>
            <w:tcW w:w="1671" w:type="dxa"/>
          </w:tcPr>
          <w:p w:rsidR="000D3F7A" w:rsidRPr="00CF1374" w:rsidRDefault="000D3F7A" w:rsidP="00CF1374">
            <w:r w:rsidRPr="00CF1374">
              <w:t>9</w:t>
            </w:r>
          </w:p>
        </w:tc>
        <w:tc>
          <w:tcPr>
            <w:tcW w:w="1646" w:type="dxa"/>
          </w:tcPr>
          <w:p w:rsidR="000D3F7A" w:rsidRPr="00CF1374" w:rsidRDefault="00CF1374" w:rsidP="00CF1374">
            <w:pPr>
              <w:rPr>
                <w:lang w:val="sr-Cyrl-RS"/>
              </w:rPr>
            </w:pPr>
            <w:r>
              <w:t xml:space="preserve">37 </w:t>
            </w:r>
          </w:p>
        </w:tc>
        <w:tc>
          <w:tcPr>
            <w:tcW w:w="1650" w:type="dxa"/>
          </w:tcPr>
          <w:p w:rsidR="000D3F7A" w:rsidRPr="00CF1374" w:rsidRDefault="00CF1374" w:rsidP="00CF1374">
            <w:r w:rsidRPr="00CF1374">
              <w:t>55</w:t>
            </w:r>
            <w:r w:rsidR="000D3F7A" w:rsidRPr="00CF1374">
              <w:t xml:space="preserve"> (6)</w:t>
            </w:r>
          </w:p>
        </w:tc>
      </w:tr>
      <w:tr w:rsidR="00CF1374" w:rsidRPr="00CF1374" w:rsidTr="00AD1518">
        <w:tc>
          <w:tcPr>
            <w:tcW w:w="4139" w:type="dxa"/>
          </w:tcPr>
          <w:p w:rsidR="00CF1374" w:rsidRPr="00CF1374" w:rsidRDefault="00CF1374" w:rsidP="00CF1374">
            <w:r w:rsidRPr="00CF1374">
              <w:t>7. ОБРАДОВИЋ МИЛИЦА</w:t>
            </w:r>
          </w:p>
        </w:tc>
        <w:tc>
          <w:tcPr>
            <w:tcW w:w="1029" w:type="dxa"/>
          </w:tcPr>
          <w:p w:rsidR="00CF1374" w:rsidRPr="00CF1374" w:rsidRDefault="00CF1374" w:rsidP="00CF1374">
            <w:r w:rsidRPr="00CF1374">
              <w:t>84/11-У</w:t>
            </w:r>
          </w:p>
        </w:tc>
        <w:tc>
          <w:tcPr>
            <w:tcW w:w="1662" w:type="dxa"/>
          </w:tcPr>
          <w:p w:rsidR="00CF1374" w:rsidRPr="00CF1374" w:rsidRDefault="00CF1374" w:rsidP="00CF1374">
            <w:r w:rsidRPr="00CF1374">
              <w:t>6</w:t>
            </w:r>
          </w:p>
        </w:tc>
        <w:tc>
          <w:tcPr>
            <w:tcW w:w="1661" w:type="dxa"/>
          </w:tcPr>
          <w:p w:rsidR="00CF1374" w:rsidRPr="00CF1374" w:rsidRDefault="00CF1374" w:rsidP="00CF1374">
            <w:r w:rsidRPr="00CF1374">
              <w:t xml:space="preserve">0 </w:t>
            </w:r>
          </w:p>
        </w:tc>
        <w:tc>
          <w:tcPr>
            <w:tcW w:w="1671" w:type="dxa"/>
          </w:tcPr>
          <w:p w:rsidR="00CF1374" w:rsidRPr="00CF1374" w:rsidRDefault="00CF1374" w:rsidP="00CF1374">
            <w:r w:rsidRPr="00CF1374">
              <w:t>10</w:t>
            </w:r>
          </w:p>
        </w:tc>
        <w:tc>
          <w:tcPr>
            <w:tcW w:w="1646" w:type="dxa"/>
          </w:tcPr>
          <w:p w:rsidR="00CF1374" w:rsidRPr="00CF1374" w:rsidRDefault="00CF1374" w:rsidP="00CF1374">
            <w:r w:rsidRPr="00CF1374">
              <w:t>39</w:t>
            </w:r>
          </w:p>
        </w:tc>
        <w:tc>
          <w:tcPr>
            <w:tcW w:w="1650" w:type="dxa"/>
          </w:tcPr>
          <w:p w:rsidR="00CF1374" w:rsidRPr="00CF1374" w:rsidRDefault="00CF1374" w:rsidP="00CF1374">
            <w:r w:rsidRPr="00CF1374">
              <w:t>55 (6)</w:t>
            </w:r>
          </w:p>
        </w:tc>
      </w:tr>
      <w:tr w:rsidR="00CF1374" w:rsidRPr="00CF1374" w:rsidTr="00AD1518">
        <w:tc>
          <w:tcPr>
            <w:tcW w:w="4139" w:type="dxa"/>
          </w:tcPr>
          <w:p w:rsidR="00CF1374" w:rsidRPr="00CF1374" w:rsidRDefault="00CF1374" w:rsidP="00CF1374">
            <w:r w:rsidRPr="00CF1374">
              <w:t>8. АНИТА КРСТИЋ</w:t>
            </w:r>
          </w:p>
        </w:tc>
        <w:tc>
          <w:tcPr>
            <w:tcW w:w="1029" w:type="dxa"/>
          </w:tcPr>
          <w:p w:rsidR="00CF1374" w:rsidRPr="00CF1374" w:rsidRDefault="00CF1374" w:rsidP="00CF1374">
            <w:r w:rsidRPr="00CF1374">
              <w:t>69/08-У</w:t>
            </w:r>
          </w:p>
        </w:tc>
        <w:tc>
          <w:tcPr>
            <w:tcW w:w="1662" w:type="dxa"/>
          </w:tcPr>
          <w:p w:rsidR="00CF1374" w:rsidRPr="00CF1374" w:rsidRDefault="00CF1374" w:rsidP="00CF1374"/>
        </w:tc>
        <w:tc>
          <w:tcPr>
            <w:tcW w:w="1661" w:type="dxa"/>
          </w:tcPr>
          <w:p w:rsidR="00CF1374" w:rsidRPr="00CF1374" w:rsidRDefault="00CF1374" w:rsidP="00CF1374"/>
        </w:tc>
        <w:tc>
          <w:tcPr>
            <w:tcW w:w="1671" w:type="dxa"/>
          </w:tcPr>
          <w:p w:rsidR="00CF1374" w:rsidRPr="00CF1374" w:rsidRDefault="00CF1374" w:rsidP="00CF1374"/>
        </w:tc>
        <w:tc>
          <w:tcPr>
            <w:tcW w:w="1646" w:type="dxa"/>
          </w:tcPr>
          <w:p w:rsidR="00CF1374" w:rsidRPr="00CF1374" w:rsidRDefault="00CF1374" w:rsidP="00CF1374"/>
        </w:tc>
        <w:tc>
          <w:tcPr>
            <w:tcW w:w="1650" w:type="dxa"/>
          </w:tcPr>
          <w:p w:rsidR="00CF1374" w:rsidRPr="00CF1374" w:rsidRDefault="00CF1374" w:rsidP="00CF1374">
            <w:r w:rsidRPr="00CF1374">
              <w:t>60 (6)</w:t>
            </w:r>
          </w:p>
        </w:tc>
      </w:tr>
      <w:tr w:rsidR="00CF1374" w:rsidRPr="00CF1374" w:rsidTr="00AD1518">
        <w:tc>
          <w:tcPr>
            <w:tcW w:w="4139" w:type="dxa"/>
          </w:tcPr>
          <w:p w:rsidR="00CF1374" w:rsidRPr="00CF1374" w:rsidRDefault="00CF1374" w:rsidP="00CF1374">
            <w:r w:rsidRPr="00CF1374">
              <w:t>9. ЈЕВТИЋ МИЛИЦА</w:t>
            </w:r>
          </w:p>
        </w:tc>
        <w:tc>
          <w:tcPr>
            <w:tcW w:w="1029" w:type="dxa"/>
          </w:tcPr>
          <w:p w:rsidR="00CF1374" w:rsidRPr="00AD1518" w:rsidRDefault="00AD1518" w:rsidP="00CF1374">
            <w:pPr>
              <w:rPr>
                <w:lang w:val="sr-Cyrl-RS"/>
              </w:rPr>
            </w:pPr>
            <w:r>
              <w:rPr>
                <w:lang w:val="sr-Cyrl-RS"/>
              </w:rPr>
              <w:t>95/08-У</w:t>
            </w:r>
          </w:p>
        </w:tc>
        <w:tc>
          <w:tcPr>
            <w:tcW w:w="1662" w:type="dxa"/>
          </w:tcPr>
          <w:p w:rsidR="00CF1374" w:rsidRPr="00CF1374" w:rsidRDefault="00CF1374" w:rsidP="00CF1374"/>
        </w:tc>
        <w:tc>
          <w:tcPr>
            <w:tcW w:w="1661" w:type="dxa"/>
          </w:tcPr>
          <w:p w:rsidR="00CF1374" w:rsidRPr="00CF1374" w:rsidRDefault="00CF1374" w:rsidP="00CF1374"/>
        </w:tc>
        <w:tc>
          <w:tcPr>
            <w:tcW w:w="1671" w:type="dxa"/>
          </w:tcPr>
          <w:p w:rsidR="00CF1374" w:rsidRPr="00CF1374" w:rsidRDefault="00CF1374" w:rsidP="00CF1374"/>
        </w:tc>
        <w:tc>
          <w:tcPr>
            <w:tcW w:w="1646" w:type="dxa"/>
          </w:tcPr>
          <w:p w:rsidR="00CF1374" w:rsidRPr="00CF1374" w:rsidRDefault="00CF1374" w:rsidP="00CF1374"/>
        </w:tc>
        <w:tc>
          <w:tcPr>
            <w:tcW w:w="1650" w:type="dxa"/>
          </w:tcPr>
          <w:p w:rsidR="00CF1374" w:rsidRPr="00CF1374" w:rsidRDefault="00CF1374" w:rsidP="00CF1374">
            <w:r w:rsidRPr="00CF1374">
              <w:t>55 (6)</w:t>
            </w:r>
          </w:p>
        </w:tc>
      </w:tr>
    </w:tbl>
    <w:p w:rsidR="001F423C" w:rsidRDefault="001F423C" w:rsidP="00721B15">
      <w:pPr>
        <w:rPr>
          <w:lang w:val="sr-Cyrl-RS"/>
        </w:rPr>
      </w:pPr>
    </w:p>
    <w:p w:rsidR="00AD1518" w:rsidRDefault="00AD1518" w:rsidP="00721B15">
      <w:pPr>
        <w:rPr>
          <w:lang w:val="sr-Cyrl-RS"/>
        </w:rPr>
      </w:pPr>
    </w:p>
    <w:p w:rsidR="00AD1518" w:rsidRDefault="00AD1518" w:rsidP="00AD1518">
      <w:pPr>
        <w:jc w:val="center"/>
        <w:rPr>
          <w:b/>
          <w:lang w:val="sr-Cyrl-RS"/>
        </w:rPr>
      </w:pPr>
      <w:r w:rsidRPr="00AD1518">
        <w:rPr>
          <w:b/>
          <w:lang w:val="sr-Cyrl-RS"/>
        </w:rPr>
        <w:t>ПРЕДШКОЛСКИ И ДОМСКИ ВАСПИТАЧИ</w:t>
      </w:r>
    </w:p>
    <w:p w:rsidR="00AD1518" w:rsidRDefault="00AD1518" w:rsidP="00AD1518">
      <w:pPr>
        <w:jc w:val="center"/>
        <w:rPr>
          <w:b/>
          <w:lang w:val="sr-Cyrl-RS"/>
        </w:rPr>
      </w:pPr>
    </w:p>
    <w:p w:rsidR="00AD1518" w:rsidRDefault="00AD1518" w:rsidP="00AD1518">
      <w:pPr>
        <w:jc w:val="center"/>
        <w:rPr>
          <w:b/>
          <w:lang w:val="sr-Cyrl-RS"/>
        </w:rPr>
      </w:pPr>
    </w:p>
    <w:p w:rsidR="00AD1518" w:rsidRPr="00AD1518" w:rsidRDefault="00AD1518" w:rsidP="00AD1518">
      <w:pPr>
        <w:rPr>
          <w:b/>
        </w:rPr>
      </w:pPr>
      <w:r w:rsidRPr="00AD1518">
        <w:rPr>
          <w:b/>
        </w:rPr>
        <w:t>ИМЕ И ПРЕЗИМЕ</w:t>
      </w:r>
      <w:r w:rsidRPr="00AD1518">
        <w:rPr>
          <w:b/>
        </w:rPr>
        <w:tab/>
      </w:r>
      <w:r w:rsidRPr="00AD1518">
        <w:rPr>
          <w:b/>
        </w:rPr>
        <w:tab/>
      </w:r>
      <w:r w:rsidRPr="00AD1518">
        <w:rPr>
          <w:b/>
        </w:rPr>
        <w:tab/>
        <w:t xml:space="preserve">БРОЈ </w:t>
      </w:r>
      <w:r w:rsidRPr="00AD1518">
        <w:rPr>
          <w:b/>
        </w:rPr>
        <w:tab/>
      </w:r>
      <w:r w:rsidRPr="00AD1518">
        <w:rPr>
          <w:b/>
        </w:rPr>
        <w:tab/>
      </w:r>
      <w:r w:rsidRPr="00AD1518">
        <w:rPr>
          <w:b/>
        </w:rPr>
        <w:tab/>
      </w:r>
      <w:r w:rsidRPr="00AD1518">
        <w:rPr>
          <w:b/>
        </w:rPr>
        <w:tab/>
        <w:t>БОДОВИ</w:t>
      </w:r>
      <w:r w:rsidRPr="00AD1518">
        <w:rPr>
          <w:b/>
        </w:rPr>
        <w:tab/>
        <w:t>ОЦЕНА</w:t>
      </w:r>
    </w:p>
    <w:p w:rsidR="00AD1518" w:rsidRDefault="00AD1518" w:rsidP="00AD1518">
      <w:pPr>
        <w:rPr>
          <w:lang w:val="sr-Cyrl-RS"/>
        </w:rPr>
      </w:pPr>
    </w:p>
    <w:p w:rsidR="00AD1518" w:rsidRPr="00AD1518" w:rsidRDefault="00AD1518" w:rsidP="00AD1518">
      <w:r w:rsidRPr="00AD1518">
        <w:t>СЛАЂАН АЛЕКСИЋ</w:t>
      </w:r>
      <w:r w:rsidRPr="00AD1518">
        <w:tab/>
      </w:r>
      <w:r w:rsidRPr="00AD1518">
        <w:tab/>
        <w:t>48/08ДВ</w:t>
      </w:r>
      <w:r w:rsidRPr="00AD1518">
        <w:tab/>
      </w:r>
      <w:r w:rsidRPr="00AD1518">
        <w:tab/>
      </w:r>
      <w:r w:rsidRPr="00AD1518">
        <w:tab/>
        <w:t>60</w:t>
      </w:r>
      <w:r w:rsidRPr="00AD1518">
        <w:tab/>
      </w:r>
      <w:r w:rsidRPr="00AD1518">
        <w:tab/>
        <w:t>6</w:t>
      </w:r>
    </w:p>
    <w:p w:rsidR="00AD1518" w:rsidRPr="00AD1518" w:rsidRDefault="00AD1518" w:rsidP="00AD1518">
      <w:r w:rsidRPr="00AD1518">
        <w:t>ДАНИЛО МИЛОШЕВИЋ</w:t>
      </w:r>
      <w:r w:rsidRPr="00AD1518">
        <w:tab/>
      </w:r>
      <w:r w:rsidRPr="00AD1518">
        <w:tab/>
        <w:t>39/08ДВ</w:t>
      </w:r>
      <w:r w:rsidRPr="00AD1518">
        <w:tab/>
      </w:r>
      <w:r w:rsidRPr="00AD1518">
        <w:tab/>
      </w:r>
      <w:r w:rsidRPr="00AD1518">
        <w:tab/>
        <w:t>60</w:t>
      </w:r>
      <w:r w:rsidRPr="00AD1518">
        <w:tab/>
      </w:r>
      <w:r w:rsidRPr="00AD1518">
        <w:tab/>
        <w:t>6</w:t>
      </w:r>
    </w:p>
    <w:p w:rsidR="00AD1518" w:rsidRPr="00AD1518" w:rsidRDefault="00AD1518" w:rsidP="00AD1518">
      <w:r w:rsidRPr="00AD1518">
        <w:t>МАРИНА ПАВЛОВИЋ</w:t>
      </w:r>
      <w:r w:rsidRPr="00AD1518">
        <w:tab/>
      </w:r>
      <w:r w:rsidRPr="00AD1518">
        <w:tab/>
        <w:t>8/08ДВ</w:t>
      </w:r>
      <w:r w:rsidRPr="00AD1518">
        <w:tab/>
      </w:r>
      <w:r w:rsidRPr="00AD1518">
        <w:tab/>
      </w:r>
      <w:r w:rsidRPr="00AD1518">
        <w:tab/>
        <w:t>80</w:t>
      </w:r>
      <w:r w:rsidRPr="00AD1518">
        <w:tab/>
      </w:r>
      <w:r w:rsidRPr="00AD1518">
        <w:tab/>
        <w:t>8</w:t>
      </w:r>
    </w:p>
    <w:p w:rsidR="00AD1518" w:rsidRPr="00AD1518" w:rsidRDefault="00AD1518" w:rsidP="00AD1518">
      <w:r w:rsidRPr="00AD1518">
        <w:t>СЛАВИЦА ЂОРЂЕВИЋ</w:t>
      </w:r>
      <w:r w:rsidRPr="00AD1518">
        <w:tab/>
      </w:r>
      <w:r w:rsidRPr="00AD1518">
        <w:tab/>
        <w:t>10/11ДВ</w:t>
      </w:r>
      <w:r w:rsidRPr="00AD1518">
        <w:tab/>
      </w:r>
      <w:r w:rsidRPr="00AD1518">
        <w:tab/>
      </w:r>
      <w:r w:rsidRPr="00AD1518">
        <w:tab/>
        <w:t>60</w:t>
      </w:r>
      <w:r w:rsidRPr="00AD1518">
        <w:tab/>
      </w:r>
      <w:r w:rsidRPr="00AD1518">
        <w:tab/>
        <w:t>6</w:t>
      </w:r>
      <w:r w:rsidRPr="00AD1518">
        <w:tab/>
      </w:r>
    </w:p>
    <w:p w:rsidR="00AD1518" w:rsidRPr="00AD1518" w:rsidRDefault="00AD1518" w:rsidP="00AD1518">
      <w:r w:rsidRPr="00AD1518">
        <w:t>МАРТА МИХАЈЛОВИЋ</w:t>
      </w:r>
      <w:r w:rsidRPr="00AD1518">
        <w:tab/>
      </w:r>
      <w:r w:rsidRPr="00AD1518">
        <w:tab/>
        <w:t>2012/199В</w:t>
      </w:r>
      <w:r w:rsidRPr="00AD1518">
        <w:tab/>
      </w:r>
      <w:r w:rsidRPr="00AD1518">
        <w:tab/>
      </w:r>
      <w:r w:rsidRPr="00AD1518">
        <w:tab/>
        <w:t>60</w:t>
      </w:r>
      <w:r w:rsidRPr="00AD1518">
        <w:tab/>
      </w:r>
      <w:r w:rsidRPr="00AD1518">
        <w:tab/>
        <w:t>6</w:t>
      </w:r>
    </w:p>
    <w:p w:rsidR="00AD1518" w:rsidRPr="00AD1518" w:rsidRDefault="00AD1518" w:rsidP="00AD1518">
      <w:r w:rsidRPr="00AD1518">
        <w:t>МАРИЈАНА ЗЕЦ</w:t>
      </w:r>
      <w:r w:rsidRPr="00AD1518">
        <w:tab/>
      </w:r>
      <w:r w:rsidRPr="00AD1518">
        <w:tab/>
      </w:r>
      <w:r w:rsidRPr="00AD1518">
        <w:tab/>
        <w:t>2013/1447</w:t>
      </w:r>
      <w:r w:rsidRPr="00AD1518">
        <w:tab/>
      </w:r>
      <w:r w:rsidRPr="00AD1518">
        <w:tab/>
      </w:r>
      <w:r w:rsidRPr="00AD1518">
        <w:tab/>
        <w:t>60</w:t>
      </w:r>
      <w:r w:rsidRPr="00AD1518">
        <w:tab/>
      </w:r>
      <w:r w:rsidRPr="00AD1518">
        <w:tab/>
        <w:t>6</w:t>
      </w:r>
      <w:r w:rsidRPr="00AD1518">
        <w:tab/>
      </w:r>
    </w:p>
    <w:p w:rsidR="00AD1518" w:rsidRPr="00AD1518" w:rsidRDefault="00AD1518" w:rsidP="00AD1518">
      <w:r w:rsidRPr="00AD1518">
        <w:t>АЛЕКСАНДРА АНТИЋ</w:t>
      </w:r>
      <w:r w:rsidRPr="00AD1518">
        <w:tab/>
      </w:r>
      <w:r w:rsidRPr="00AD1518">
        <w:tab/>
        <w:t>32/09ПВ</w:t>
      </w:r>
      <w:r w:rsidRPr="00AD1518">
        <w:tab/>
      </w:r>
      <w:r w:rsidRPr="00AD1518">
        <w:tab/>
      </w:r>
      <w:r w:rsidRPr="00AD1518">
        <w:tab/>
        <w:t>70</w:t>
      </w:r>
      <w:r w:rsidRPr="00AD1518">
        <w:tab/>
      </w:r>
      <w:r w:rsidRPr="00AD1518">
        <w:tab/>
        <w:t>7</w:t>
      </w:r>
    </w:p>
    <w:p w:rsidR="00610D78" w:rsidRPr="00610D78" w:rsidRDefault="00610D78" w:rsidP="00610D78">
      <w:pPr>
        <w:rPr>
          <w:lang w:val="sr-Cyrl-CS"/>
        </w:rPr>
      </w:pPr>
      <w:r>
        <w:rPr>
          <w:lang w:val="sr-Cyrl-CS"/>
        </w:rPr>
        <w:t>ИВАНА МИЉЕВИЋ</w:t>
      </w:r>
      <w:r>
        <w:rPr>
          <w:lang w:val="sr-Cyrl-CS"/>
        </w:rPr>
        <w:tab/>
      </w:r>
      <w:r>
        <w:rPr>
          <w:lang w:val="sr-Cyrl-CS"/>
        </w:rPr>
        <w:tab/>
        <w:t>47/10ПВ</w:t>
      </w:r>
      <w:r>
        <w:rPr>
          <w:lang w:val="sr-Cyrl-CS"/>
        </w:rPr>
        <w:tab/>
      </w:r>
      <w:r>
        <w:rPr>
          <w:lang w:val="sr-Cyrl-CS"/>
        </w:rPr>
        <w:tab/>
      </w:r>
      <w:r w:rsidRPr="00610D78">
        <w:rPr>
          <w:lang w:val="sr-Cyrl-CS"/>
        </w:rPr>
        <w:tab/>
      </w:r>
      <w:r>
        <w:rPr>
          <w:lang w:val="sr-Cyrl-CS"/>
        </w:rPr>
        <w:t>55</w:t>
      </w:r>
      <w:r>
        <w:rPr>
          <w:lang w:val="sr-Cyrl-CS"/>
        </w:rPr>
        <w:tab/>
      </w:r>
      <w:r>
        <w:rPr>
          <w:lang w:val="sr-Cyrl-CS"/>
        </w:rPr>
        <w:tab/>
        <w:t>6</w:t>
      </w:r>
    </w:p>
    <w:p w:rsidR="00AD1518" w:rsidRDefault="00AD1518" w:rsidP="00AD1518">
      <w:pPr>
        <w:rPr>
          <w:lang w:val="sr-Cyrl-RS"/>
        </w:rPr>
      </w:pPr>
    </w:p>
    <w:p w:rsidR="009012C9" w:rsidRDefault="009012C9" w:rsidP="00AD1518">
      <w:pPr>
        <w:rPr>
          <w:lang w:val="sr-Cyrl-RS"/>
        </w:rPr>
      </w:pPr>
    </w:p>
    <w:p w:rsidR="009012C9" w:rsidRDefault="009012C9" w:rsidP="00AD1518">
      <w:pPr>
        <w:rPr>
          <w:lang w:val="sr-Cyrl-RS"/>
        </w:rPr>
      </w:pPr>
    </w:p>
    <w:p w:rsidR="009012C9" w:rsidRDefault="009012C9" w:rsidP="00AD1518">
      <w:pPr>
        <w:rPr>
          <w:lang w:val="sr-Cyrl-RS"/>
        </w:rPr>
      </w:pPr>
    </w:p>
    <w:p w:rsidR="009012C9" w:rsidRDefault="009012C9" w:rsidP="00AD1518">
      <w:pPr>
        <w:rPr>
          <w:lang w:val="sr-Cyrl-RS"/>
        </w:rPr>
      </w:pPr>
    </w:p>
    <w:p w:rsidR="009012C9" w:rsidRDefault="009012C9" w:rsidP="00AD1518">
      <w:pPr>
        <w:rPr>
          <w:lang w:val="sr-Cyrl-RS"/>
        </w:rPr>
      </w:pPr>
    </w:p>
    <w:p w:rsidR="004A7EC7" w:rsidRDefault="004A7EC7" w:rsidP="00AD1518">
      <w:pPr>
        <w:rPr>
          <w:lang w:val="sr-Cyrl-RS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492"/>
        <w:gridCol w:w="1178"/>
        <w:gridCol w:w="19"/>
        <w:gridCol w:w="1630"/>
        <w:gridCol w:w="13"/>
        <w:gridCol w:w="1633"/>
        <w:gridCol w:w="10"/>
        <w:gridCol w:w="1633"/>
        <w:gridCol w:w="10"/>
        <w:gridCol w:w="1636"/>
        <w:gridCol w:w="10"/>
        <w:gridCol w:w="1636"/>
        <w:gridCol w:w="10"/>
      </w:tblGrid>
      <w:tr w:rsidR="00610D78" w:rsidRPr="004A7EC7" w:rsidTr="004A7EC7">
        <w:tc>
          <w:tcPr>
            <w:tcW w:w="4492" w:type="dxa"/>
            <w:vAlign w:val="center"/>
          </w:tcPr>
          <w:p w:rsidR="00610D78" w:rsidRPr="004A7EC7" w:rsidRDefault="00610D78" w:rsidP="004A7EC7">
            <w:pPr>
              <w:rPr>
                <w:b/>
              </w:rPr>
            </w:pPr>
            <w:r w:rsidRPr="004A7EC7">
              <w:rPr>
                <w:b/>
              </w:rPr>
              <w:t>Презиме и име</w:t>
            </w:r>
          </w:p>
        </w:tc>
        <w:tc>
          <w:tcPr>
            <w:tcW w:w="1197" w:type="dxa"/>
            <w:gridSpan w:val="2"/>
            <w:vAlign w:val="center"/>
          </w:tcPr>
          <w:p w:rsidR="00610D78" w:rsidRPr="004A7EC7" w:rsidRDefault="00610D78" w:rsidP="004A7EC7">
            <w:pPr>
              <w:rPr>
                <w:b/>
              </w:rPr>
            </w:pPr>
            <w:r w:rsidRPr="004A7EC7">
              <w:rPr>
                <w:b/>
              </w:rPr>
              <w:t>Бр.инд.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pPr>
              <w:rPr>
                <w:b/>
              </w:rPr>
            </w:pPr>
            <w:r w:rsidRPr="004A7EC7">
              <w:rPr>
                <w:b/>
              </w:rPr>
              <w:t>Предавања</w:t>
            </w:r>
          </w:p>
          <w:p w:rsidR="00610D78" w:rsidRPr="004A7EC7" w:rsidRDefault="00610D78" w:rsidP="004A7EC7">
            <w:pPr>
              <w:rPr>
                <w:b/>
              </w:rPr>
            </w:pP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pPr>
              <w:rPr>
                <w:b/>
              </w:rPr>
            </w:pPr>
            <w:r w:rsidRPr="004A7EC7">
              <w:rPr>
                <w:b/>
              </w:rPr>
              <w:t>Вежбе</w:t>
            </w:r>
          </w:p>
          <w:p w:rsidR="00610D78" w:rsidRPr="004A7EC7" w:rsidRDefault="00610D78" w:rsidP="004A7EC7">
            <w:pPr>
              <w:rPr>
                <w:b/>
                <w:lang w:val="sr-Cyrl-RS"/>
              </w:rPr>
            </w:pP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pPr>
              <w:rPr>
                <w:b/>
              </w:rPr>
            </w:pPr>
            <w:r w:rsidRPr="004A7EC7">
              <w:rPr>
                <w:b/>
              </w:rPr>
              <w:t>Колоквијум/први део испита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pPr>
              <w:rPr>
                <w:b/>
              </w:rPr>
            </w:pP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pPr>
              <w:rPr>
                <w:b/>
              </w:rPr>
            </w:pPr>
            <w:r w:rsidRPr="004A7EC7">
              <w:rPr>
                <w:b/>
              </w:rPr>
              <w:t>Испит у целости (број бодова и оцена)</w:t>
            </w:r>
          </w:p>
          <w:p w:rsidR="00610D78" w:rsidRPr="004A7EC7" w:rsidRDefault="00610D78" w:rsidP="004A7EC7">
            <w:pPr>
              <w:rPr>
                <w:b/>
              </w:rPr>
            </w:pPr>
          </w:p>
        </w:tc>
      </w:tr>
      <w:tr w:rsidR="004A7EC7" w:rsidRPr="004A7EC7" w:rsidTr="004A7EC7">
        <w:tc>
          <w:tcPr>
            <w:tcW w:w="4492" w:type="dxa"/>
          </w:tcPr>
          <w:p w:rsidR="00610D78" w:rsidRPr="004A7EC7" w:rsidRDefault="00610D78" w:rsidP="004A7EC7">
            <w:r w:rsidRPr="004A7EC7">
              <w:t>МЛАДЕНОВИЋ С. АЛЕКСАНДРА</w:t>
            </w:r>
          </w:p>
        </w:tc>
        <w:tc>
          <w:tcPr>
            <w:tcW w:w="1197" w:type="dxa"/>
            <w:gridSpan w:val="2"/>
          </w:tcPr>
          <w:p w:rsidR="00610D78" w:rsidRPr="004A7EC7" w:rsidRDefault="00610D78" w:rsidP="004A7EC7">
            <w:r w:rsidRPr="004A7EC7">
              <w:t>8/12-ПВ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6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6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/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55</w:t>
            </w:r>
          </w:p>
        </w:tc>
        <w:tc>
          <w:tcPr>
            <w:tcW w:w="1646" w:type="dxa"/>
            <w:gridSpan w:val="2"/>
          </w:tcPr>
          <w:p w:rsidR="00610D78" w:rsidRPr="004A7EC7" w:rsidRDefault="004A7EC7" w:rsidP="004A7EC7">
            <w:pPr>
              <w:rPr>
                <w:lang w:val="sr-Cyrl-RS"/>
              </w:rPr>
            </w:pPr>
            <w:r>
              <w:t>67</w:t>
            </w:r>
            <w:r>
              <w:rPr>
                <w:lang w:val="sr-Cyrl-RS"/>
              </w:rPr>
              <w:t xml:space="preserve"> (</w:t>
            </w:r>
            <w:r w:rsidR="00610D78" w:rsidRPr="004A7EC7">
              <w:t>7</w:t>
            </w:r>
            <w:r>
              <w:rPr>
                <w:lang w:val="sr-Cyrl-RS"/>
              </w:rPr>
              <w:t>)</w:t>
            </w:r>
          </w:p>
        </w:tc>
      </w:tr>
      <w:tr w:rsidR="004A7EC7" w:rsidRPr="004A7EC7" w:rsidTr="004A7EC7">
        <w:tc>
          <w:tcPr>
            <w:tcW w:w="4492" w:type="dxa"/>
          </w:tcPr>
          <w:p w:rsidR="00610D78" w:rsidRPr="004A7EC7" w:rsidRDefault="00610D78" w:rsidP="004A7EC7">
            <w:r w:rsidRPr="004A7EC7">
              <w:t>МИХАЈЛОВИЋ И. СЕЛЕНА</w:t>
            </w:r>
          </w:p>
        </w:tc>
        <w:tc>
          <w:tcPr>
            <w:tcW w:w="1197" w:type="dxa"/>
            <w:gridSpan w:val="2"/>
          </w:tcPr>
          <w:p w:rsidR="00610D78" w:rsidRPr="004A7EC7" w:rsidRDefault="00610D78" w:rsidP="004A7EC7">
            <w:r w:rsidRPr="004A7EC7">
              <w:t>20/12-ПВ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6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 xml:space="preserve">6 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/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45</w:t>
            </w:r>
          </w:p>
        </w:tc>
        <w:tc>
          <w:tcPr>
            <w:tcW w:w="1646" w:type="dxa"/>
            <w:gridSpan w:val="2"/>
          </w:tcPr>
          <w:p w:rsidR="00610D78" w:rsidRPr="004A7EC7" w:rsidRDefault="004A7EC7" w:rsidP="004A7EC7">
            <w:pPr>
              <w:rPr>
                <w:lang w:val="sr-Cyrl-RS"/>
              </w:rPr>
            </w:pPr>
            <w:r>
              <w:t>57</w:t>
            </w:r>
            <w:r>
              <w:rPr>
                <w:lang w:val="sr-Cyrl-RS"/>
              </w:rPr>
              <w:t xml:space="preserve"> (</w:t>
            </w:r>
            <w:r w:rsidR="00610D78" w:rsidRPr="004A7EC7">
              <w:t>6</w:t>
            </w:r>
            <w:r>
              <w:rPr>
                <w:lang w:val="sr-Cyrl-RS"/>
              </w:rPr>
              <w:t>)</w:t>
            </w:r>
          </w:p>
        </w:tc>
      </w:tr>
      <w:tr w:rsidR="004A7EC7" w:rsidRPr="004A7EC7" w:rsidTr="004A7EC7">
        <w:tc>
          <w:tcPr>
            <w:tcW w:w="4492" w:type="dxa"/>
          </w:tcPr>
          <w:p w:rsidR="00610D78" w:rsidRPr="004A7EC7" w:rsidRDefault="00610D78" w:rsidP="004A7EC7">
            <w:r w:rsidRPr="004A7EC7">
              <w:t>РАДУЛОВИЋ М. МАРИЈАНА</w:t>
            </w:r>
          </w:p>
        </w:tc>
        <w:tc>
          <w:tcPr>
            <w:tcW w:w="1197" w:type="dxa"/>
            <w:gridSpan w:val="2"/>
          </w:tcPr>
          <w:p w:rsidR="00610D78" w:rsidRPr="004A7EC7" w:rsidRDefault="00610D78" w:rsidP="004A7EC7">
            <w:r w:rsidRPr="004A7EC7">
              <w:t>27/12-ПВ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7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7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/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45</w:t>
            </w:r>
          </w:p>
        </w:tc>
        <w:tc>
          <w:tcPr>
            <w:tcW w:w="1646" w:type="dxa"/>
            <w:gridSpan w:val="2"/>
          </w:tcPr>
          <w:p w:rsidR="00610D78" w:rsidRPr="004A7EC7" w:rsidRDefault="004A7EC7" w:rsidP="004A7EC7">
            <w:pPr>
              <w:rPr>
                <w:lang w:val="sr-Cyrl-RS"/>
              </w:rPr>
            </w:pPr>
            <w:r>
              <w:t>58</w:t>
            </w:r>
            <w:r>
              <w:rPr>
                <w:lang w:val="sr-Cyrl-RS"/>
              </w:rPr>
              <w:t xml:space="preserve"> (</w:t>
            </w:r>
            <w:r w:rsidR="00610D78" w:rsidRPr="004A7EC7">
              <w:t>6</w:t>
            </w:r>
            <w:r>
              <w:rPr>
                <w:lang w:val="sr-Cyrl-RS"/>
              </w:rPr>
              <w:t>)</w:t>
            </w:r>
          </w:p>
        </w:tc>
      </w:tr>
      <w:tr w:rsidR="004A7EC7" w:rsidRPr="004A7EC7" w:rsidTr="004A7EC7">
        <w:tc>
          <w:tcPr>
            <w:tcW w:w="4492" w:type="dxa"/>
          </w:tcPr>
          <w:p w:rsidR="00610D78" w:rsidRPr="004A7EC7" w:rsidRDefault="00610D78" w:rsidP="004A7EC7">
            <w:r w:rsidRPr="004A7EC7">
              <w:t>ЛУКИЋ З. ДИЈАНА</w:t>
            </w:r>
          </w:p>
        </w:tc>
        <w:tc>
          <w:tcPr>
            <w:tcW w:w="1197" w:type="dxa"/>
            <w:gridSpan w:val="2"/>
          </w:tcPr>
          <w:p w:rsidR="00610D78" w:rsidRPr="004A7EC7" w:rsidRDefault="00610D78" w:rsidP="004A7EC7">
            <w:r w:rsidRPr="004A7EC7">
              <w:t>44/12-ПВ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7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7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/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55</w:t>
            </w:r>
          </w:p>
        </w:tc>
        <w:tc>
          <w:tcPr>
            <w:tcW w:w="1646" w:type="dxa"/>
            <w:gridSpan w:val="2"/>
          </w:tcPr>
          <w:p w:rsidR="00610D78" w:rsidRPr="004A7EC7" w:rsidRDefault="004A7EC7" w:rsidP="004A7EC7">
            <w:r>
              <w:t>69</w:t>
            </w:r>
            <w:r>
              <w:rPr>
                <w:lang w:val="sr-Cyrl-RS"/>
              </w:rPr>
              <w:t xml:space="preserve"> (7)</w:t>
            </w:r>
          </w:p>
        </w:tc>
      </w:tr>
      <w:tr w:rsidR="004A7EC7" w:rsidRPr="004A7EC7" w:rsidTr="004A7EC7">
        <w:trPr>
          <w:gridAfter w:val="1"/>
          <w:wAfter w:w="10" w:type="dxa"/>
        </w:trPr>
        <w:tc>
          <w:tcPr>
            <w:tcW w:w="4492" w:type="dxa"/>
          </w:tcPr>
          <w:p w:rsidR="00610D78" w:rsidRPr="004A7EC7" w:rsidRDefault="00610D78" w:rsidP="004A7EC7">
            <w:r w:rsidRPr="004A7EC7">
              <w:t>ЂУРОВИЋ М. БОЈАНА</w:t>
            </w:r>
          </w:p>
        </w:tc>
        <w:tc>
          <w:tcPr>
            <w:tcW w:w="1178" w:type="dxa"/>
          </w:tcPr>
          <w:p w:rsidR="00610D78" w:rsidRPr="004A7EC7" w:rsidRDefault="00610D78" w:rsidP="004A7EC7">
            <w:r w:rsidRPr="004A7EC7">
              <w:t>75/12-ПВ</w:t>
            </w:r>
          </w:p>
        </w:tc>
        <w:tc>
          <w:tcPr>
            <w:tcW w:w="1649" w:type="dxa"/>
            <w:gridSpan w:val="2"/>
          </w:tcPr>
          <w:p w:rsidR="00610D78" w:rsidRPr="004A7EC7" w:rsidRDefault="00610D78" w:rsidP="004A7EC7">
            <w:r w:rsidRPr="004A7EC7">
              <w:t>8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8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/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43</w:t>
            </w:r>
            <w:r w:rsidR="004A7EC7" w:rsidRPr="004A7EC7">
              <w:t xml:space="preserve"> </w:t>
            </w:r>
          </w:p>
        </w:tc>
        <w:tc>
          <w:tcPr>
            <w:tcW w:w="1646" w:type="dxa"/>
            <w:gridSpan w:val="2"/>
          </w:tcPr>
          <w:p w:rsidR="00610D78" w:rsidRPr="004A7EC7" w:rsidRDefault="004A7EC7" w:rsidP="004A7EC7">
            <w:pPr>
              <w:rPr>
                <w:lang w:val="sr-Cyrl-RS"/>
              </w:rPr>
            </w:pPr>
            <w:r>
              <w:t>59</w:t>
            </w:r>
            <w:r>
              <w:rPr>
                <w:lang w:val="sr-Cyrl-RS"/>
              </w:rPr>
              <w:t xml:space="preserve"> (</w:t>
            </w:r>
            <w:r w:rsidR="00610D78" w:rsidRPr="004A7EC7">
              <w:t>6</w:t>
            </w:r>
            <w:r>
              <w:rPr>
                <w:lang w:val="sr-Cyrl-RS"/>
              </w:rPr>
              <w:t>)</w:t>
            </w:r>
          </w:p>
        </w:tc>
      </w:tr>
      <w:tr w:rsidR="004A7EC7" w:rsidRPr="004A7EC7" w:rsidTr="004A7EC7">
        <w:trPr>
          <w:gridAfter w:val="1"/>
          <w:wAfter w:w="10" w:type="dxa"/>
        </w:trPr>
        <w:tc>
          <w:tcPr>
            <w:tcW w:w="4492" w:type="dxa"/>
          </w:tcPr>
          <w:p w:rsidR="00610D78" w:rsidRPr="004A7EC7" w:rsidRDefault="00610D78" w:rsidP="004A7EC7">
            <w:r w:rsidRPr="004A7EC7">
              <w:t>НЕШИЋ Н. МИЛИЦА</w:t>
            </w:r>
          </w:p>
        </w:tc>
        <w:tc>
          <w:tcPr>
            <w:tcW w:w="1178" w:type="dxa"/>
          </w:tcPr>
          <w:p w:rsidR="00610D78" w:rsidRPr="004A7EC7" w:rsidRDefault="00610D78" w:rsidP="004A7EC7">
            <w:r w:rsidRPr="004A7EC7">
              <w:t>86/12-ПВ</w:t>
            </w:r>
          </w:p>
        </w:tc>
        <w:tc>
          <w:tcPr>
            <w:tcW w:w="1649" w:type="dxa"/>
            <w:gridSpan w:val="2"/>
          </w:tcPr>
          <w:p w:rsidR="00610D78" w:rsidRPr="004A7EC7" w:rsidRDefault="00610D78" w:rsidP="004A7EC7">
            <w:r w:rsidRPr="004A7EC7">
              <w:t>8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8</w:t>
            </w:r>
          </w:p>
        </w:tc>
        <w:tc>
          <w:tcPr>
            <w:tcW w:w="1643" w:type="dxa"/>
            <w:gridSpan w:val="2"/>
          </w:tcPr>
          <w:p w:rsidR="00610D78" w:rsidRPr="004A7EC7" w:rsidRDefault="00610D78" w:rsidP="004A7EC7">
            <w:r w:rsidRPr="004A7EC7">
              <w:t>/</w:t>
            </w:r>
          </w:p>
        </w:tc>
        <w:tc>
          <w:tcPr>
            <w:tcW w:w="1646" w:type="dxa"/>
            <w:gridSpan w:val="2"/>
          </w:tcPr>
          <w:p w:rsidR="00610D78" w:rsidRPr="004A7EC7" w:rsidRDefault="00610D78" w:rsidP="004A7EC7">
            <w:r w:rsidRPr="004A7EC7">
              <w:t>55</w:t>
            </w:r>
          </w:p>
        </w:tc>
        <w:tc>
          <w:tcPr>
            <w:tcW w:w="1646" w:type="dxa"/>
            <w:gridSpan w:val="2"/>
          </w:tcPr>
          <w:p w:rsidR="00610D78" w:rsidRPr="004A7EC7" w:rsidRDefault="004A7EC7" w:rsidP="004A7EC7">
            <w:pPr>
              <w:rPr>
                <w:lang w:val="sr-Cyrl-RS"/>
              </w:rPr>
            </w:pPr>
            <w:r>
              <w:t>71</w:t>
            </w:r>
            <w:r>
              <w:rPr>
                <w:lang w:val="sr-Cyrl-RS"/>
              </w:rPr>
              <w:t xml:space="preserve"> (</w:t>
            </w:r>
            <w:r w:rsidR="00610D78" w:rsidRPr="004A7EC7">
              <w:t>7</w:t>
            </w:r>
            <w:r>
              <w:rPr>
                <w:lang w:val="sr-Cyrl-RS"/>
              </w:rPr>
              <w:t>)</w:t>
            </w:r>
          </w:p>
        </w:tc>
      </w:tr>
    </w:tbl>
    <w:p w:rsidR="004A7EC7" w:rsidRDefault="004A7EC7" w:rsidP="00AD1518">
      <w:pPr>
        <w:rPr>
          <w:lang w:val="sr-Cyrl-RS"/>
        </w:rPr>
      </w:pPr>
    </w:p>
    <w:p w:rsidR="00610D78" w:rsidRDefault="00610D78" w:rsidP="00AD1518">
      <w:pPr>
        <w:rPr>
          <w:lang w:val="sr-Cyrl-RS"/>
        </w:rPr>
      </w:pPr>
    </w:p>
    <w:p w:rsidR="00610D78" w:rsidRDefault="00610D78" w:rsidP="00AD1518">
      <w:pPr>
        <w:rPr>
          <w:lang w:val="sr-Cyrl-RS"/>
        </w:rPr>
      </w:pPr>
    </w:p>
    <w:p w:rsidR="00610D78" w:rsidRDefault="00610D78" w:rsidP="00AD1518">
      <w:pPr>
        <w:rPr>
          <w:lang w:val="sr-Cyrl-RS"/>
        </w:rPr>
      </w:pPr>
      <w:r>
        <w:rPr>
          <w:lang w:val="sr-Cyrl-RS"/>
        </w:rPr>
        <w:t>Остали студенти нису положили испит.</w:t>
      </w:r>
    </w:p>
    <w:p w:rsidR="00610D78" w:rsidRDefault="00610D78" w:rsidP="00AD1518">
      <w:pPr>
        <w:rPr>
          <w:lang w:val="sr-Cyrl-RS"/>
        </w:rPr>
      </w:pPr>
    </w:p>
    <w:p w:rsidR="00610D78" w:rsidRPr="009012C9" w:rsidRDefault="00610D78" w:rsidP="00AD1518">
      <w:pPr>
        <w:rPr>
          <w:lang w:val="sr-Cyrl-RS"/>
        </w:rPr>
      </w:pPr>
      <w:r>
        <w:rPr>
          <w:lang w:val="sr-Cyrl-RS"/>
        </w:rPr>
        <w:t>Обавептење у вези са увидом у радове и уписом оцена биће накнадно истакнуто на сајту у рубрици која се тиче обавештења.</w:t>
      </w:r>
    </w:p>
    <w:sectPr w:rsidR="00610D78" w:rsidRPr="009012C9" w:rsidSect="00F36A7E">
      <w:pgSz w:w="16838" w:h="11906" w:orient="landscape"/>
      <w:pgMar w:top="270" w:right="1417" w:bottom="54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F8B"/>
    <w:multiLevelType w:val="hybridMultilevel"/>
    <w:tmpl w:val="4AA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71"/>
    <w:rsid w:val="000027F9"/>
    <w:rsid w:val="00012971"/>
    <w:rsid w:val="0003328D"/>
    <w:rsid w:val="00060C60"/>
    <w:rsid w:val="00062B88"/>
    <w:rsid w:val="00072409"/>
    <w:rsid w:val="00073853"/>
    <w:rsid w:val="000B7732"/>
    <w:rsid w:val="000C421B"/>
    <w:rsid w:val="000C6124"/>
    <w:rsid w:val="000D3F7A"/>
    <w:rsid w:val="000D6B71"/>
    <w:rsid w:val="000E2C2A"/>
    <w:rsid w:val="000E44BB"/>
    <w:rsid w:val="000E768A"/>
    <w:rsid w:val="001148F5"/>
    <w:rsid w:val="00121CE3"/>
    <w:rsid w:val="00147D38"/>
    <w:rsid w:val="00150F4D"/>
    <w:rsid w:val="001646B4"/>
    <w:rsid w:val="00191482"/>
    <w:rsid w:val="00191EE0"/>
    <w:rsid w:val="001A387C"/>
    <w:rsid w:val="001B7DF8"/>
    <w:rsid w:val="001C15CC"/>
    <w:rsid w:val="001C3420"/>
    <w:rsid w:val="001D2457"/>
    <w:rsid w:val="001D2FED"/>
    <w:rsid w:val="001E5A08"/>
    <w:rsid w:val="001F00A7"/>
    <w:rsid w:val="001F423C"/>
    <w:rsid w:val="00201AA0"/>
    <w:rsid w:val="00220268"/>
    <w:rsid w:val="00231B45"/>
    <w:rsid w:val="0024742B"/>
    <w:rsid w:val="0027218C"/>
    <w:rsid w:val="00274759"/>
    <w:rsid w:val="002B1B34"/>
    <w:rsid w:val="002C05DB"/>
    <w:rsid w:val="002C227F"/>
    <w:rsid w:val="002E1107"/>
    <w:rsid w:val="002E59A0"/>
    <w:rsid w:val="002E679F"/>
    <w:rsid w:val="002F0E48"/>
    <w:rsid w:val="00300EE3"/>
    <w:rsid w:val="00310905"/>
    <w:rsid w:val="003245F8"/>
    <w:rsid w:val="00326239"/>
    <w:rsid w:val="003369C0"/>
    <w:rsid w:val="003374C9"/>
    <w:rsid w:val="00346EF5"/>
    <w:rsid w:val="00351B33"/>
    <w:rsid w:val="0036188D"/>
    <w:rsid w:val="00363A70"/>
    <w:rsid w:val="0036641E"/>
    <w:rsid w:val="00377DF8"/>
    <w:rsid w:val="00396A89"/>
    <w:rsid w:val="003B1E50"/>
    <w:rsid w:val="003C5F9B"/>
    <w:rsid w:val="003C718B"/>
    <w:rsid w:val="003E0FEB"/>
    <w:rsid w:val="0042552B"/>
    <w:rsid w:val="00434B79"/>
    <w:rsid w:val="00442950"/>
    <w:rsid w:val="00443A32"/>
    <w:rsid w:val="0045751C"/>
    <w:rsid w:val="00463DDD"/>
    <w:rsid w:val="00476291"/>
    <w:rsid w:val="00484F8B"/>
    <w:rsid w:val="0049165C"/>
    <w:rsid w:val="004A46D3"/>
    <w:rsid w:val="004A7EC7"/>
    <w:rsid w:val="004C312A"/>
    <w:rsid w:val="004D5CBA"/>
    <w:rsid w:val="004D703F"/>
    <w:rsid w:val="004F0ED8"/>
    <w:rsid w:val="004F6372"/>
    <w:rsid w:val="005128F5"/>
    <w:rsid w:val="00522865"/>
    <w:rsid w:val="005371CA"/>
    <w:rsid w:val="005525AF"/>
    <w:rsid w:val="00565A59"/>
    <w:rsid w:val="00567DF5"/>
    <w:rsid w:val="0058206A"/>
    <w:rsid w:val="00583521"/>
    <w:rsid w:val="00583B96"/>
    <w:rsid w:val="00586C64"/>
    <w:rsid w:val="00596CD0"/>
    <w:rsid w:val="005B28E8"/>
    <w:rsid w:val="005B710D"/>
    <w:rsid w:val="005C5DC1"/>
    <w:rsid w:val="005E2555"/>
    <w:rsid w:val="005F0D30"/>
    <w:rsid w:val="005F5012"/>
    <w:rsid w:val="0060591C"/>
    <w:rsid w:val="00610D78"/>
    <w:rsid w:val="00616496"/>
    <w:rsid w:val="00662776"/>
    <w:rsid w:val="00664321"/>
    <w:rsid w:val="006800F5"/>
    <w:rsid w:val="006A0575"/>
    <w:rsid w:val="006A283D"/>
    <w:rsid w:val="006A37BF"/>
    <w:rsid w:val="006A76D8"/>
    <w:rsid w:val="006D5C67"/>
    <w:rsid w:val="006D7986"/>
    <w:rsid w:val="006E6BB8"/>
    <w:rsid w:val="006E7756"/>
    <w:rsid w:val="00700300"/>
    <w:rsid w:val="007219C0"/>
    <w:rsid w:val="00721B15"/>
    <w:rsid w:val="007615FE"/>
    <w:rsid w:val="00770232"/>
    <w:rsid w:val="00776817"/>
    <w:rsid w:val="00776B4C"/>
    <w:rsid w:val="00780886"/>
    <w:rsid w:val="007A06BE"/>
    <w:rsid w:val="007A1469"/>
    <w:rsid w:val="007A1A62"/>
    <w:rsid w:val="007A384D"/>
    <w:rsid w:val="007A42D1"/>
    <w:rsid w:val="007A589E"/>
    <w:rsid w:val="007B363D"/>
    <w:rsid w:val="007B58FD"/>
    <w:rsid w:val="007B6347"/>
    <w:rsid w:val="007D48D6"/>
    <w:rsid w:val="007D6755"/>
    <w:rsid w:val="00841196"/>
    <w:rsid w:val="00861D2D"/>
    <w:rsid w:val="00864F5B"/>
    <w:rsid w:val="008724B7"/>
    <w:rsid w:val="00876624"/>
    <w:rsid w:val="008A1136"/>
    <w:rsid w:val="008B6604"/>
    <w:rsid w:val="008B688C"/>
    <w:rsid w:val="008C5E5C"/>
    <w:rsid w:val="008C76F6"/>
    <w:rsid w:val="008D1410"/>
    <w:rsid w:val="00900FBF"/>
    <w:rsid w:val="009012C9"/>
    <w:rsid w:val="009028A1"/>
    <w:rsid w:val="0091286E"/>
    <w:rsid w:val="00923D41"/>
    <w:rsid w:val="00933DC6"/>
    <w:rsid w:val="009449F9"/>
    <w:rsid w:val="00955DFC"/>
    <w:rsid w:val="00965852"/>
    <w:rsid w:val="00965F07"/>
    <w:rsid w:val="00970ACC"/>
    <w:rsid w:val="0099402D"/>
    <w:rsid w:val="009A788A"/>
    <w:rsid w:val="009C0D89"/>
    <w:rsid w:val="009D6CA8"/>
    <w:rsid w:val="009E6DCB"/>
    <w:rsid w:val="00A02610"/>
    <w:rsid w:val="00A057E8"/>
    <w:rsid w:val="00A07266"/>
    <w:rsid w:val="00A103E4"/>
    <w:rsid w:val="00A31531"/>
    <w:rsid w:val="00A5657D"/>
    <w:rsid w:val="00A7762B"/>
    <w:rsid w:val="00A91C26"/>
    <w:rsid w:val="00AA66B5"/>
    <w:rsid w:val="00AB30B2"/>
    <w:rsid w:val="00AC1DAA"/>
    <w:rsid w:val="00AC6ED7"/>
    <w:rsid w:val="00AD1518"/>
    <w:rsid w:val="00AD5526"/>
    <w:rsid w:val="00AE0693"/>
    <w:rsid w:val="00AF26E3"/>
    <w:rsid w:val="00B13AE8"/>
    <w:rsid w:val="00B14F8E"/>
    <w:rsid w:val="00B449BD"/>
    <w:rsid w:val="00B44DEF"/>
    <w:rsid w:val="00B451FF"/>
    <w:rsid w:val="00B45B19"/>
    <w:rsid w:val="00B53611"/>
    <w:rsid w:val="00B62E91"/>
    <w:rsid w:val="00B63E6B"/>
    <w:rsid w:val="00B67CD2"/>
    <w:rsid w:val="00B910F7"/>
    <w:rsid w:val="00B9509A"/>
    <w:rsid w:val="00BA4DEA"/>
    <w:rsid w:val="00BA661C"/>
    <w:rsid w:val="00BB1F92"/>
    <w:rsid w:val="00BB3E0D"/>
    <w:rsid w:val="00BB691C"/>
    <w:rsid w:val="00BC1611"/>
    <w:rsid w:val="00BF72B8"/>
    <w:rsid w:val="00BF7406"/>
    <w:rsid w:val="00C330EA"/>
    <w:rsid w:val="00C421E0"/>
    <w:rsid w:val="00CF1374"/>
    <w:rsid w:val="00CF4A62"/>
    <w:rsid w:val="00D017D3"/>
    <w:rsid w:val="00D16B2B"/>
    <w:rsid w:val="00D21F3F"/>
    <w:rsid w:val="00D44EA3"/>
    <w:rsid w:val="00D55173"/>
    <w:rsid w:val="00D56995"/>
    <w:rsid w:val="00D658C9"/>
    <w:rsid w:val="00D738E5"/>
    <w:rsid w:val="00D827B6"/>
    <w:rsid w:val="00D87410"/>
    <w:rsid w:val="00D91DB3"/>
    <w:rsid w:val="00D97F2F"/>
    <w:rsid w:val="00DA03F5"/>
    <w:rsid w:val="00DA7427"/>
    <w:rsid w:val="00DB1EEE"/>
    <w:rsid w:val="00DC5E5C"/>
    <w:rsid w:val="00DC6641"/>
    <w:rsid w:val="00DE0978"/>
    <w:rsid w:val="00DE2502"/>
    <w:rsid w:val="00DF6E67"/>
    <w:rsid w:val="00E039E2"/>
    <w:rsid w:val="00E20744"/>
    <w:rsid w:val="00E234A3"/>
    <w:rsid w:val="00E251D5"/>
    <w:rsid w:val="00E33753"/>
    <w:rsid w:val="00E36799"/>
    <w:rsid w:val="00E95213"/>
    <w:rsid w:val="00E96F25"/>
    <w:rsid w:val="00EB2856"/>
    <w:rsid w:val="00F0206C"/>
    <w:rsid w:val="00F15685"/>
    <w:rsid w:val="00F21696"/>
    <w:rsid w:val="00F21AD1"/>
    <w:rsid w:val="00F27DB8"/>
    <w:rsid w:val="00F31910"/>
    <w:rsid w:val="00F31C80"/>
    <w:rsid w:val="00F36A7E"/>
    <w:rsid w:val="00F41F6F"/>
    <w:rsid w:val="00F535B1"/>
    <w:rsid w:val="00F57C24"/>
    <w:rsid w:val="00F62D72"/>
    <w:rsid w:val="00F777E8"/>
    <w:rsid w:val="00F83120"/>
    <w:rsid w:val="00F875AF"/>
    <w:rsid w:val="00F95962"/>
    <w:rsid w:val="00FA5916"/>
    <w:rsid w:val="00FC6243"/>
    <w:rsid w:val="00FE3B70"/>
    <w:rsid w:val="00FF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13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5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57D"/>
    <w:rPr>
      <w:rFonts w:ascii="Times New Roman" w:eastAsia="Times New Roman" w:hAnsi="Times New Roman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57D"/>
    <w:rPr>
      <w:rFonts w:ascii="Times New Roman" w:eastAsia="Times New Roman" w:hAnsi="Times New Roman"/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57D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13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5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57D"/>
    <w:rPr>
      <w:rFonts w:ascii="Times New Roman" w:eastAsia="Times New Roman" w:hAnsi="Times New Roman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57D"/>
    <w:rPr>
      <w:rFonts w:ascii="Times New Roman" w:eastAsia="Times New Roman" w:hAnsi="Times New Roman"/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57D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57A2-AE4D-4F16-A90E-4E93CFB2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</dc:creator>
  <cp:lastModifiedBy>Nebojsa</cp:lastModifiedBy>
  <cp:revision>2</cp:revision>
  <dcterms:created xsi:type="dcterms:W3CDTF">2015-06-10T07:04:00Z</dcterms:created>
  <dcterms:modified xsi:type="dcterms:W3CDTF">2015-06-10T07:04:00Z</dcterms:modified>
</cp:coreProperties>
</file>